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065F" w14:textId="77777777"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14:paraId="7DE43549" w14:textId="77777777" w:rsidR="001B24C9" w:rsidRPr="000B0234" w:rsidRDefault="001B24C9" w:rsidP="00C67062">
      <w:pPr>
        <w:jc w:val="center"/>
        <w:rPr>
          <w:sz w:val="28"/>
          <w:szCs w:val="28"/>
        </w:rPr>
      </w:pPr>
    </w:p>
    <w:p w14:paraId="36DD3C5D" w14:textId="77777777" w:rsidR="00D936F7" w:rsidRPr="000B0234" w:rsidRDefault="00D936F7" w:rsidP="00C67062">
      <w:pPr>
        <w:jc w:val="center"/>
        <w:rPr>
          <w:sz w:val="28"/>
          <w:szCs w:val="28"/>
        </w:rPr>
      </w:pPr>
    </w:p>
    <w:p w14:paraId="60618596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14:paraId="184EC87A" w14:textId="77777777"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14:paraId="216DA2E6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14:paraId="060F1C56" w14:textId="77777777" w:rsidR="008A44A3" w:rsidRPr="000B0234" w:rsidRDefault="008A44A3" w:rsidP="00C67062">
      <w:pPr>
        <w:jc w:val="center"/>
        <w:rPr>
          <w:sz w:val="16"/>
          <w:szCs w:val="16"/>
        </w:rPr>
      </w:pPr>
    </w:p>
    <w:p w14:paraId="0CBECD5C" w14:textId="77777777" w:rsidR="00171AE4" w:rsidRPr="000B0234" w:rsidRDefault="00171AE4" w:rsidP="00104710">
      <w:pPr>
        <w:jc w:val="center"/>
        <w:rPr>
          <w:sz w:val="28"/>
          <w:szCs w:val="28"/>
        </w:rPr>
      </w:pPr>
    </w:p>
    <w:p w14:paraId="0ED90C28" w14:textId="77777777" w:rsidR="00D936F7" w:rsidRPr="000B0234" w:rsidRDefault="00D936F7" w:rsidP="00104710">
      <w:pPr>
        <w:jc w:val="center"/>
        <w:rPr>
          <w:sz w:val="28"/>
          <w:szCs w:val="28"/>
        </w:rPr>
      </w:pPr>
    </w:p>
    <w:p w14:paraId="37B403D1" w14:textId="77777777" w:rsidR="0080671E" w:rsidRDefault="0080671E" w:rsidP="00104710">
      <w:pPr>
        <w:jc w:val="center"/>
        <w:rPr>
          <w:sz w:val="28"/>
          <w:szCs w:val="28"/>
        </w:rPr>
      </w:pPr>
    </w:p>
    <w:p w14:paraId="100345FD" w14:textId="77777777" w:rsidR="00C7641D" w:rsidRDefault="00C7641D" w:rsidP="00104710">
      <w:pPr>
        <w:jc w:val="center"/>
        <w:rPr>
          <w:sz w:val="28"/>
          <w:szCs w:val="28"/>
        </w:rPr>
      </w:pPr>
    </w:p>
    <w:p w14:paraId="68A0C550" w14:textId="77777777" w:rsidR="00C7641D" w:rsidRDefault="00C7641D" w:rsidP="00104710">
      <w:pPr>
        <w:jc w:val="center"/>
        <w:rPr>
          <w:sz w:val="28"/>
          <w:szCs w:val="28"/>
        </w:rPr>
      </w:pPr>
    </w:p>
    <w:p w14:paraId="7ABE760F" w14:textId="77777777" w:rsidR="00C7641D" w:rsidRDefault="00C7641D" w:rsidP="00104710">
      <w:pPr>
        <w:jc w:val="center"/>
        <w:rPr>
          <w:sz w:val="28"/>
          <w:szCs w:val="28"/>
        </w:rPr>
      </w:pPr>
    </w:p>
    <w:p w14:paraId="77C42225" w14:textId="77777777" w:rsidR="00C7641D" w:rsidRDefault="00C7641D" w:rsidP="00104710">
      <w:pPr>
        <w:jc w:val="center"/>
        <w:rPr>
          <w:sz w:val="28"/>
          <w:szCs w:val="28"/>
        </w:rPr>
      </w:pPr>
    </w:p>
    <w:p w14:paraId="3A5ED9A8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14:paraId="63D0D161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14:paraId="5CFD5DCA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14:paraId="7F03E944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14:paraId="5418E291" w14:textId="77777777"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14:paraId="59B8C119" w14:textId="77777777"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14:paraId="1FD4AF8E" w14:textId="77777777"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14:paraId="3D5F9B66" w14:textId="77777777" w:rsidR="001B24C9" w:rsidRDefault="001B24C9" w:rsidP="00104710">
      <w:pPr>
        <w:jc w:val="center"/>
        <w:rPr>
          <w:sz w:val="28"/>
          <w:szCs w:val="28"/>
        </w:rPr>
      </w:pPr>
    </w:p>
    <w:p w14:paraId="17D97678" w14:textId="77777777" w:rsidR="009D37C9" w:rsidRDefault="009D37C9" w:rsidP="00104710">
      <w:pPr>
        <w:jc w:val="center"/>
        <w:rPr>
          <w:sz w:val="28"/>
          <w:szCs w:val="28"/>
        </w:rPr>
      </w:pPr>
    </w:p>
    <w:p w14:paraId="0CA287FA" w14:textId="77777777" w:rsidR="00C7641D" w:rsidRDefault="00C7641D" w:rsidP="00104710">
      <w:pPr>
        <w:jc w:val="center"/>
        <w:rPr>
          <w:sz w:val="28"/>
          <w:szCs w:val="28"/>
        </w:rPr>
      </w:pPr>
    </w:p>
    <w:p w14:paraId="52474601" w14:textId="77777777" w:rsidR="00C7641D" w:rsidRDefault="00C7641D" w:rsidP="00104710">
      <w:pPr>
        <w:jc w:val="center"/>
        <w:rPr>
          <w:sz w:val="28"/>
          <w:szCs w:val="28"/>
        </w:rPr>
      </w:pPr>
    </w:p>
    <w:p w14:paraId="13557972" w14:textId="77777777" w:rsidR="00C7641D" w:rsidRDefault="00C7641D" w:rsidP="00104710">
      <w:pPr>
        <w:jc w:val="center"/>
        <w:rPr>
          <w:sz w:val="28"/>
          <w:szCs w:val="28"/>
        </w:rPr>
      </w:pPr>
    </w:p>
    <w:p w14:paraId="5120BF2A" w14:textId="77777777" w:rsidR="00C7641D" w:rsidRDefault="00C7641D" w:rsidP="00104710">
      <w:pPr>
        <w:jc w:val="center"/>
        <w:rPr>
          <w:sz w:val="28"/>
          <w:szCs w:val="28"/>
        </w:rPr>
      </w:pPr>
    </w:p>
    <w:p w14:paraId="7052834C" w14:textId="77777777"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28840108" w14:textId="77777777"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35343" w:rsidRPr="000B0234">
        <w:rPr>
          <w:sz w:val="28"/>
          <w:szCs w:val="28"/>
        </w:rPr>
        <w:t>), следующие изменения:</w:t>
      </w:r>
    </w:p>
    <w:p w14:paraId="6B2864A6" w14:textId="77777777"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14:paraId="07AA1EDB" w14:textId="77777777"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14:paraId="3E839BDE" w14:textId="77777777" w:rsidTr="008F37E3">
        <w:tc>
          <w:tcPr>
            <w:tcW w:w="567" w:type="dxa"/>
            <w:shd w:val="clear" w:color="auto" w:fill="auto"/>
          </w:tcPr>
          <w:p w14:paraId="246E766D" w14:textId="77777777"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CC1F649" w14:textId="77777777"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8121B51" w14:textId="77777777"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14:paraId="69AEF998" w14:textId="77777777"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B73E90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B73E90">
              <w:rPr>
                <w:szCs w:val="24"/>
              </w:rPr>
              <w:t> 842 163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 xml:space="preserve">0 </w:t>
            </w:r>
            <w:proofErr w:type="spellStart"/>
            <w:r w:rsidR="009D37C9" w:rsidRPr="009D37C9">
              <w:rPr>
                <w:bCs/>
              </w:rPr>
              <w:t>тыс.руб</w:t>
            </w:r>
            <w:proofErr w:type="spellEnd"/>
            <w:r w:rsidR="009D37C9" w:rsidRPr="009D37C9">
              <w:rPr>
                <w:bCs/>
              </w:rPr>
              <w:t>., из них, в том числе:</w:t>
            </w:r>
          </w:p>
          <w:p w14:paraId="78AA302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14:paraId="3405621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B73E90">
              <w:rPr>
                <w:bCs/>
              </w:rPr>
              <w:t> 431 823</w:t>
            </w:r>
            <w:r w:rsidRPr="009D37C9">
              <w:rPr>
                <w:bCs/>
              </w:rPr>
              <w:t xml:space="preserve">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4D91E3C0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 xml:space="preserve">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70DB283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федеральный бюджет - 15 239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22A1F22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внебюджетные средства - 251 901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</w:t>
            </w:r>
          </w:p>
          <w:p w14:paraId="39D2F8D0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14:paraId="6DA0241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 xml:space="preserve">.; </w:t>
            </w:r>
          </w:p>
          <w:p w14:paraId="33949E9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 xml:space="preserve">.; </w:t>
            </w:r>
          </w:p>
          <w:p w14:paraId="67947E16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4 год - 1 015 059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46B60887" w14:textId="77777777"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 08</w:t>
            </w:r>
            <w:r w:rsidR="00C7641D">
              <w:rPr>
                <w:bCs/>
              </w:rPr>
              <w:t>9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522</w:t>
            </w:r>
            <w:r w:rsidR="009D37C9" w:rsidRPr="009D37C9">
              <w:rPr>
                <w:bCs/>
              </w:rPr>
              <w:t xml:space="preserve">,0 </w:t>
            </w:r>
            <w:proofErr w:type="spellStart"/>
            <w:r w:rsidR="009D37C9" w:rsidRPr="009D37C9">
              <w:rPr>
                <w:bCs/>
              </w:rPr>
              <w:t>тыс.руб</w:t>
            </w:r>
            <w:proofErr w:type="spellEnd"/>
            <w:r w:rsidR="009D37C9" w:rsidRPr="009D37C9">
              <w:rPr>
                <w:bCs/>
              </w:rPr>
              <w:t>.;</w:t>
            </w:r>
          </w:p>
          <w:p w14:paraId="50720A85" w14:textId="77777777"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6 год - 1 1</w:t>
            </w:r>
            <w:r w:rsidR="00B73E90">
              <w:rPr>
                <w:bCs/>
              </w:rPr>
              <w:t>76</w:t>
            </w:r>
            <w:r w:rsidR="009D37C9"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338</w:t>
            </w:r>
            <w:r w:rsidR="009D37C9" w:rsidRPr="009D37C9">
              <w:rPr>
                <w:bCs/>
              </w:rPr>
              <w:t xml:space="preserve">,0 </w:t>
            </w:r>
            <w:proofErr w:type="spellStart"/>
            <w:r w:rsidR="009D37C9" w:rsidRPr="009D37C9">
              <w:rPr>
                <w:bCs/>
              </w:rPr>
              <w:t>тыс.руб</w:t>
            </w:r>
            <w:proofErr w:type="spellEnd"/>
            <w:r w:rsidR="009D37C9" w:rsidRPr="009D37C9">
              <w:rPr>
                <w:bCs/>
              </w:rPr>
              <w:t>.</w:t>
            </w:r>
          </w:p>
          <w:p w14:paraId="420A643C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3) объем финансового обеспечения реализации муниципальной программы за счет </w:t>
            </w:r>
            <w:proofErr w:type="gramStart"/>
            <w:r w:rsidRPr="009D37C9">
              <w:rPr>
                <w:bCs/>
              </w:rPr>
              <w:t>бюджетных средств с учетом</w:t>
            </w:r>
            <w:proofErr w:type="gramEnd"/>
            <w:r w:rsidRPr="009D37C9">
              <w:rPr>
                <w:bCs/>
              </w:rPr>
              <w:t xml:space="preserve">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14:paraId="23B43C6C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 xml:space="preserve">.; </w:t>
            </w:r>
          </w:p>
          <w:p w14:paraId="547EC0E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 xml:space="preserve">.; </w:t>
            </w:r>
          </w:p>
          <w:p w14:paraId="1DBBCE5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4 год - 964 608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48E89B34" w14:textId="77777777"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4</w:t>
            </w:r>
            <w:r w:rsidR="00C7641D">
              <w:rPr>
                <w:bCs/>
              </w:rPr>
              <w:t>0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443</w:t>
            </w:r>
            <w:r w:rsidR="009D37C9" w:rsidRPr="009D37C9">
              <w:rPr>
                <w:bCs/>
              </w:rPr>
              <w:t xml:space="preserve">,0 </w:t>
            </w:r>
            <w:proofErr w:type="spellStart"/>
            <w:r w:rsidR="009D37C9" w:rsidRPr="009D37C9">
              <w:rPr>
                <w:bCs/>
              </w:rPr>
              <w:t>тыс.руб</w:t>
            </w:r>
            <w:proofErr w:type="spellEnd"/>
            <w:r w:rsidR="009D37C9" w:rsidRPr="009D37C9">
              <w:rPr>
                <w:bCs/>
              </w:rPr>
              <w:t>.;</w:t>
            </w:r>
          </w:p>
          <w:p w14:paraId="1E96F66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 </w:t>
            </w:r>
            <w:r w:rsidR="00B73E90">
              <w:rPr>
                <w:bCs/>
              </w:rPr>
              <w:t>127</w:t>
            </w:r>
            <w:r w:rsidR="00C7641D">
              <w:rPr>
                <w:bCs/>
              </w:rPr>
              <w:t xml:space="preserve"> </w:t>
            </w:r>
            <w:r w:rsidR="00B73E90">
              <w:rPr>
                <w:bCs/>
              </w:rPr>
              <w:t>259</w:t>
            </w:r>
            <w:r w:rsidRPr="009D37C9">
              <w:rPr>
                <w:bCs/>
              </w:rPr>
              <w:t xml:space="preserve">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</w:t>
            </w:r>
          </w:p>
          <w:p w14:paraId="207899F4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14:paraId="4DB6DDC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 xml:space="preserve">.; </w:t>
            </w:r>
          </w:p>
          <w:p w14:paraId="7B665D8C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52 872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211FD0A7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4 год - 50 451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5C9455D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5 год - 49 079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Pr="009D37C9">
              <w:rPr>
                <w:bCs/>
              </w:rPr>
              <w:t>.;</w:t>
            </w:r>
          </w:p>
          <w:p w14:paraId="41ADAAF0" w14:textId="77777777"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 xml:space="preserve">- 2026 год - 49 079,0 </w:t>
            </w:r>
            <w:proofErr w:type="spellStart"/>
            <w:r w:rsidRPr="009D37C9">
              <w:rPr>
                <w:bCs/>
              </w:rPr>
              <w:t>тыс.руб</w:t>
            </w:r>
            <w:proofErr w:type="spellEnd"/>
            <w:r w:rsidR="0037408C" w:rsidRPr="000B0234">
              <w:rPr>
                <w:szCs w:val="24"/>
              </w:rPr>
              <w:t>.</w:t>
            </w:r>
          </w:p>
        </w:tc>
      </w:tr>
    </w:tbl>
    <w:p w14:paraId="59FF75F4" w14:textId="77777777"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14:paraId="385CF778" w14:textId="77777777"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14:paraId="618E8AA9" w14:textId="77777777"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14:paraId="346A6DF5" w14:textId="77777777"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14:paraId="72090D71" w14:textId="77777777" w:rsidR="00B73E90" w:rsidRPr="00B73E90" w:rsidRDefault="00BA509F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B73E90" w:rsidRPr="00B73E90">
        <w:rPr>
          <w:sz w:val="28"/>
          <w:szCs w:val="28"/>
        </w:rPr>
        <w:t xml:space="preserve">4 842 163,0 </w:t>
      </w:r>
      <w:proofErr w:type="spellStart"/>
      <w:r w:rsidR="00B73E90" w:rsidRPr="00B73E90">
        <w:rPr>
          <w:sz w:val="28"/>
          <w:szCs w:val="28"/>
        </w:rPr>
        <w:t>тыс.руб</w:t>
      </w:r>
      <w:proofErr w:type="spellEnd"/>
      <w:r w:rsidR="00B73E90" w:rsidRPr="00B73E90">
        <w:rPr>
          <w:sz w:val="28"/>
          <w:szCs w:val="28"/>
        </w:rPr>
        <w:t>., из них, в том числе:</w:t>
      </w:r>
    </w:p>
    <w:p w14:paraId="6055A627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1) по источникам финансового обеспечения:</w:t>
      </w:r>
    </w:p>
    <w:p w14:paraId="50D41AFB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местный бюджет - 4 431 823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>.;</w:t>
      </w:r>
    </w:p>
    <w:p w14:paraId="741BEFD7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областной бюджет - 143 200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>.;</w:t>
      </w:r>
    </w:p>
    <w:p w14:paraId="6ECCF115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федеральный бюджет - 15 239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>.;</w:t>
      </w:r>
    </w:p>
    <w:p w14:paraId="474994B6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внебюджетные средства - 251 901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>.</w:t>
      </w:r>
    </w:p>
    <w:p w14:paraId="6CDADB1D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2) по годам: </w:t>
      </w:r>
    </w:p>
    <w:p w14:paraId="2314CEF0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2 год - 715 448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 xml:space="preserve">.; </w:t>
      </w:r>
    </w:p>
    <w:p w14:paraId="70539A23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3 год - 845 796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 xml:space="preserve">.; </w:t>
      </w:r>
    </w:p>
    <w:p w14:paraId="524D1F75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4 год - 1 015 059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>.;</w:t>
      </w:r>
    </w:p>
    <w:p w14:paraId="73BCB753" w14:textId="77777777"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5 год - 1 089 522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Pr="00B73E90">
        <w:rPr>
          <w:sz w:val="28"/>
          <w:szCs w:val="28"/>
        </w:rPr>
        <w:t>.;</w:t>
      </w:r>
    </w:p>
    <w:p w14:paraId="29D1D39B" w14:textId="77777777" w:rsidR="00610600" w:rsidRPr="000B0234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6 год - 1 176 338,0 </w:t>
      </w:r>
      <w:proofErr w:type="spellStart"/>
      <w:r w:rsidRPr="00B73E90">
        <w:rPr>
          <w:sz w:val="28"/>
          <w:szCs w:val="28"/>
        </w:rPr>
        <w:t>тыс.руб</w:t>
      </w:r>
      <w:proofErr w:type="spellEnd"/>
      <w:r w:rsidR="00C7641D" w:rsidRPr="00C7641D">
        <w:rPr>
          <w:sz w:val="28"/>
          <w:szCs w:val="28"/>
        </w:rPr>
        <w:t>.</w:t>
      </w:r>
    </w:p>
    <w:p w14:paraId="71AF9CE0" w14:textId="77777777"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14:paraId="792226B9" w14:textId="77777777"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14:paraId="2E347008" w14:textId="77777777"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14:paraId="2CBAC13E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31:</w:t>
      </w:r>
    </w:p>
    <w:p w14:paraId="1394354D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 144» заменить цифрами «2 294»;</w:t>
      </w:r>
    </w:p>
    <w:p w14:paraId="37CD9347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 144» заменить цифрами «2 294»;</w:t>
      </w:r>
      <w:r w:rsidRPr="00CA6F11">
        <w:rPr>
          <w:sz w:val="28"/>
          <w:szCs w:val="28"/>
        </w:rPr>
        <w:t xml:space="preserve"> </w:t>
      </w:r>
    </w:p>
    <w:p w14:paraId="6497EF7F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 цифры «3 558» заменить цифрами «3 708».</w:t>
      </w:r>
    </w:p>
    <w:p w14:paraId="33CBB9C6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32:</w:t>
      </w:r>
    </w:p>
    <w:p w14:paraId="29A2A438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0 137» заменить цифрами «19 697»;</w:t>
      </w:r>
    </w:p>
    <w:p w14:paraId="5F82B02A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0 137» заменить цифрами «19 697»;</w:t>
      </w:r>
      <w:r w:rsidRPr="00CA6F11">
        <w:rPr>
          <w:sz w:val="28"/>
          <w:szCs w:val="28"/>
        </w:rPr>
        <w:t xml:space="preserve"> </w:t>
      </w:r>
    </w:p>
    <w:p w14:paraId="33AD2176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87 718» заменить цифрами «87 278».</w:t>
      </w:r>
    </w:p>
    <w:p w14:paraId="13E97C6B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строке «Итого по Задаче № 1:»:</w:t>
      </w:r>
    </w:p>
    <w:p w14:paraId="7F56D275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57 919» заменить цифрами «57 629»;</w:t>
      </w:r>
    </w:p>
    <w:p w14:paraId="40D4DE8C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54 356» заменить цифрами «54 066»;</w:t>
      </w:r>
    </w:p>
    <w:p w14:paraId="416A6711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83 031» заменить цифрами «282 741».</w:t>
      </w:r>
    </w:p>
    <w:p w14:paraId="2A00D896" w14:textId="77777777" w:rsidR="0001530D" w:rsidRDefault="00B73E90" w:rsidP="00B73E9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5C8A">
        <w:rPr>
          <w:sz w:val="28"/>
          <w:szCs w:val="28"/>
        </w:rPr>
        <w:t>.4</w:t>
      </w:r>
      <w:r w:rsidR="002B5747">
        <w:rPr>
          <w:sz w:val="28"/>
          <w:szCs w:val="28"/>
        </w:rPr>
        <w:t xml:space="preserve">. </w:t>
      </w:r>
      <w:r w:rsidR="0001530D">
        <w:rPr>
          <w:sz w:val="28"/>
          <w:szCs w:val="28"/>
        </w:rPr>
        <w:t xml:space="preserve">В пункте </w:t>
      </w:r>
      <w:r w:rsidR="004614B1">
        <w:rPr>
          <w:sz w:val="28"/>
          <w:szCs w:val="28"/>
        </w:rPr>
        <w:t>3</w:t>
      </w:r>
      <w:r w:rsidR="0001530D">
        <w:rPr>
          <w:sz w:val="28"/>
          <w:szCs w:val="28"/>
        </w:rPr>
        <w:t>.</w:t>
      </w:r>
      <w:r w:rsidR="002B5747">
        <w:rPr>
          <w:sz w:val="28"/>
          <w:szCs w:val="28"/>
        </w:rPr>
        <w:t>1</w:t>
      </w:r>
      <w:r w:rsidR="0001530D">
        <w:rPr>
          <w:sz w:val="28"/>
          <w:szCs w:val="28"/>
        </w:rPr>
        <w:t>:</w:t>
      </w:r>
    </w:p>
    <w:p w14:paraId="7D81AB0F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4614B1">
        <w:rPr>
          <w:sz w:val="28"/>
          <w:szCs w:val="28"/>
        </w:rPr>
        <w:t>872 246</w:t>
      </w:r>
      <w:r>
        <w:rPr>
          <w:sz w:val="28"/>
          <w:szCs w:val="28"/>
        </w:rPr>
        <w:t>» заменить цифрами «</w:t>
      </w:r>
      <w:r w:rsidR="004614B1" w:rsidRPr="004614B1">
        <w:rPr>
          <w:sz w:val="28"/>
          <w:szCs w:val="28"/>
        </w:rPr>
        <w:t>881 827</w:t>
      </w:r>
      <w:r>
        <w:rPr>
          <w:sz w:val="28"/>
          <w:szCs w:val="28"/>
        </w:rPr>
        <w:t>»;</w:t>
      </w:r>
    </w:p>
    <w:p w14:paraId="728C63F8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4614B1">
        <w:rPr>
          <w:sz w:val="28"/>
          <w:szCs w:val="28"/>
        </w:rPr>
        <w:t>872 246</w:t>
      </w:r>
      <w:r>
        <w:rPr>
          <w:sz w:val="28"/>
          <w:szCs w:val="28"/>
        </w:rPr>
        <w:t>» заменить цифрами «</w:t>
      </w:r>
      <w:r w:rsidR="004614B1">
        <w:rPr>
          <w:sz w:val="28"/>
          <w:szCs w:val="28"/>
        </w:rPr>
        <w:t>881 827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0EE41550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872 246» заменить цифрами «</w:t>
      </w:r>
      <w:r w:rsidRPr="004614B1">
        <w:rPr>
          <w:sz w:val="28"/>
          <w:szCs w:val="28"/>
        </w:rPr>
        <w:t>88</w:t>
      </w:r>
      <w:r>
        <w:rPr>
          <w:sz w:val="28"/>
          <w:szCs w:val="28"/>
        </w:rPr>
        <w:t>6 630»;</w:t>
      </w:r>
    </w:p>
    <w:p w14:paraId="5F12470C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872 246» заменить цифрами «886 630»;</w:t>
      </w:r>
      <w:r w:rsidRPr="00CA6F11">
        <w:rPr>
          <w:sz w:val="28"/>
          <w:szCs w:val="28"/>
        </w:rPr>
        <w:t xml:space="preserve"> </w:t>
      </w:r>
    </w:p>
    <w:p w14:paraId="5B3C7EE9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4614B1">
        <w:rPr>
          <w:sz w:val="28"/>
          <w:szCs w:val="28"/>
        </w:rPr>
        <w:t>3 824 889</w:t>
      </w:r>
      <w:r>
        <w:rPr>
          <w:sz w:val="28"/>
          <w:szCs w:val="28"/>
        </w:rPr>
        <w:t>» заменить цифрами «</w:t>
      </w:r>
      <w:r w:rsidR="004614B1">
        <w:rPr>
          <w:sz w:val="28"/>
          <w:szCs w:val="28"/>
        </w:rPr>
        <w:t>3 848 854</w:t>
      </w:r>
      <w:r>
        <w:rPr>
          <w:sz w:val="28"/>
          <w:szCs w:val="28"/>
        </w:rPr>
        <w:t>».</w:t>
      </w:r>
    </w:p>
    <w:p w14:paraId="3ADD8B88" w14:textId="77777777" w:rsidR="004614B1" w:rsidRDefault="00675C8A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4614B1">
        <w:rPr>
          <w:sz w:val="28"/>
          <w:szCs w:val="28"/>
        </w:rPr>
        <w:t>. В пункте 3.4:</w:t>
      </w:r>
    </w:p>
    <w:p w14:paraId="603EC6E8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810» заменить цифрами «1 954»;</w:t>
      </w:r>
    </w:p>
    <w:p w14:paraId="63619EB3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810» заменить цифрами «1 954»;</w:t>
      </w:r>
      <w:r w:rsidRPr="00CA6F11">
        <w:rPr>
          <w:sz w:val="28"/>
          <w:szCs w:val="28"/>
        </w:rPr>
        <w:t xml:space="preserve"> </w:t>
      </w:r>
    </w:p>
    <w:p w14:paraId="331232DD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 429» заменить цифрами «4 573».</w:t>
      </w:r>
    </w:p>
    <w:p w14:paraId="5C360919" w14:textId="77777777" w:rsidR="004614B1" w:rsidRDefault="00675C8A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4614B1">
        <w:rPr>
          <w:sz w:val="28"/>
          <w:szCs w:val="28"/>
        </w:rPr>
        <w:t>. В пункте 3.5:</w:t>
      </w:r>
    </w:p>
    <w:p w14:paraId="2007E27E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70» заменить цифрами «97»;</w:t>
      </w:r>
    </w:p>
    <w:p w14:paraId="6988D084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70» заменить цифрами «97»;</w:t>
      </w:r>
      <w:r w:rsidRPr="00CA6F11">
        <w:rPr>
          <w:sz w:val="28"/>
          <w:szCs w:val="28"/>
        </w:rPr>
        <w:t xml:space="preserve"> </w:t>
      </w:r>
    </w:p>
    <w:p w14:paraId="40B44280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14» заменить цифрами «341».</w:t>
      </w:r>
    </w:p>
    <w:p w14:paraId="5E680D94" w14:textId="77777777" w:rsidR="004614B1" w:rsidRDefault="00675C8A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4614B1">
        <w:rPr>
          <w:sz w:val="28"/>
          <w:szCs w:val="28"/>
        </w:rPr>
        <w:t>. В пункте 3.10:</w:t>
      </w:r>
    </w:p>
    <w:p w14:paraId="58DDC1E1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4» заменить цифрами «2024, 2026»;</w:t>
      </w:r>
    </w:p>
    <w:p w14:paraId="4E63A9C8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550E6D">
        <w:rPr>
          <w:sz w:val="28"/>
          <w:szCs w:val="28"/>
        </w:rPr>
        <w:t>1 144</w:t>
      </w:r>
      <w:r>
        <w:rPr>
          <w:sz w:val="28"/>
          <w:szCs w:val="28"/>
        </w:rPr>
        <w:t>» заменить цифр</w:t>
      </w:r>
      <w:r w:rsidR="00550E6D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14:paraId="60753DB6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50E6D">
        <w:rPr>
          <w:sz w:val="28"/>
          <w:szCs w:val="28"/>
        </w:rPr>
        <w:t>1 144</w:t>
      </w:r>
      <w:r>
        <w:rPr>
          <w:sz w:val="28"/>
          <w:szCs w:val="28"/>
        </w:rPr>
        <w:t>» заменить цифр</w:t>
      </w:r>
      <w:r w:rsidR="00550E6D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0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0CCD6A14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550E6D">
        <w:rPr>
          <w:sz w:val="28"/>
          <w:szCs w:val="28"/>
        </w:rPr>
        <w:t>1 144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22 872</w:t>
      </w:r>
      <w:r>
        <w:rPr>
          <w:sz w:val="28"/>
          <w:szCs w:val="28"/>
        </w:rPr>
        <w:t>»;</w:t>
      </w:r>
    </w:p>
    <w:p w14:paraId="3F6B3784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</w:t>
      </w:r>
      <w:r w:rsidR="00550E6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21 728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0F3D89EA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50E6D">
        <w:rPr>
          <w:sz w:val="28"/>
          <w:szCs w:val="28"/>
        </w:rPr>
        <w:t>22 873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43 457</w:t>
      </w:r>
      <w:r>
        <w:rPr>
          <w:sz w:val="28"/>
          <w:szCs w:val="28"/>
        </w:rPr>
        <w:t>».</w:t>
      </w:r>
    </w:p>
    <w:p w14:paraId="46E08A02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675C8A">
        <w:rPr>
          <w:sz w:val="28"/>
          <w:szCs w:val="28"/>
        </w:rPr>
        <w:t>8</w:t>
      </w:r>
      <w:r w:rsidR="004614B1">
        <w:rPr>
          <w:sz w:val="28"/>
          <w:szCs w:val="28"/>
        </w:rPr>
        <w:t>. В строке «Итого по Задаче № 3</w:t>
      </w:r>
      <w:r>
        <w:rPr>
          <w:sz w:val="28"/>
          <w:szCs w:val="28"/>
        </w:rPr>
        <w:t>:»:</w:t>
      </w:r>
    </w:p>
    <w:p w14:paraId="2F1B4AD1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550E6D">
        <w:rPr>
          <w:sz w:val="28"/>
          <w:szCs w:val="28"/>
        </w:rPr>
        <w:t>944 265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953 873</w:t>
      </w:r>
      <w:r>
        <w:rPr>
          <w:sz w:val="28"/>
          <w:szCs w:val="28"/>
        </w:rPr>
        <w:t>»;</w:t>
      </w:r>
    </w:p>
    <w:p w14:paraId="4511F078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50E6D">
        <w:rPr>
          <w:sz w:val="28"/>
          <w:szCs w:val="28"/>
        </w:rPr>
        <w:t>895 18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904 794</w:t>
      </w:r>
      <w:r>
        <w:rPr>
          <w:sz w:val="28"/>
          <w:szCs w:val="28"/>
        </w:rPr>
        <w:t>»;</w:t>
      </w:r>
    </w:p>
    <w:p w14:paraId="5C42FC71" w14:textId="77777777"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944 574» заменить цифрами «980 686»;</w:t>
      </w:r>
    </w:p>
    <w:p w14:paraId="10DB5485" w14:textId="77777777"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895 495» заменить цифрами «909 879»;</w:t>
      </w:r>
      <w:r w:rsidRPr="00CA6F11">
        <w:rPr>
          <w:sz w:val="28"/>
          <w:szCs w:val="28"/>
        </w:rPr>
        <w:t xml:space="preserve"> </w:t>
      </w:r>
    </w:p>
    <w:p w14:paraId="49462125" w14:textId="77777777"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у «0» заменить цифрами «21 728»;</w:t>
      </w:r>
      <w:r w:rsidRPr="00CA6F11">
        <w:rPr>
          <w:sz w:val="28"/>
          <w:szCs w:val="28"/>
        </w:rPr>
        <w:t xml:space="preserve"> </w:t>
      </w:r>
    </w:p>
    <w:p w14:paraId="22727670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50E6D">
        <w:rPr>
          <w:sz w:val="28"/>
          <w:szCs w:val="28"/>
        </w:rPr>
        <w:t>4 213 95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4 259 676</w:t>
      </w:r>
      <w:r>
        <w:rPr>
          <w:sz w:val="28"/>
          <w:szCs w:val="28"/>
        </w:rPr>
        <w:t>».</w:t>
      </w:r>
    </w:p>
    <w:p w14:paraId="1C36730B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6EE5">
        <w:rPr>
          <w:sz w:val="28"/>
          <w:szCs w:val="28"/>
        </w:rPr>
        <w:t>1.3.9. В пункте 4.2:</w:t>
      </w:r>
    </w:p>
    <w:p w14:paraId="6FE823FE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2 396» заменить цифрами «13 634»;</w:t>
      </w:r>
    </w:p>
    <w:p w14:paraId="37B9AD8D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2 396» заменить цифрами «13 634»;</w:t>
      </w:r>
      <w:r w:rsidRPr="00CA6F11">
        <w:rPr>
          <w:sz w:val="28"/>
          <w:szCs w:val="28"/>
        </w:rPr>
        <w:t xml:space="preserve"> </w:t>
      </w:r>
    </w:p>
    <w:p w14:paraId="6943D1D0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9 961» заменить цифрами «41 199».</w:t>
      </w:r>
    </w:p>
    <w:p w14:paraId="69D4FF5D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В пункте 4.5:</w:t>
      </w:r>
    </w:p>
    <w:p w14:paraId="2B5574B8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25149">
        <w:rPr>
          <w:sz w:val="28"/>
          <w:szCs w:val="28"/>
        </w:rPr>
        <w:t>15 398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14 450</w:t>
      </w:r>
      <w:r>
        <w:rPr>
          <w:sz w:val="28"/>
          <w:szCs w:val="28"/>
        </w:rPr>
        <w:t>»;</w:t>
      </w:r>
    </w:p>
    <w:p w14:paraId="086B79D5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25149">
        <w:rPr>
          <w:sz w:val="28"/>
          <w:szCs w:val="28"/>
        </w:rPr>
        <w:t>15 398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14 450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1E2DA2B1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25149">
        <w:rPr>
          <w:sz w:val="28"/>
          <w:szCs w:val="28"/>
        </w:rPr>
        <w:t>48 931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47 983</w:t>
      </w:r>
      <w:r>
        <w:rPr>
          <w:sz w:val="28"/>
          <w:szCs w:val="28"/>
        </w:rPr>
        <w:t>».</w:t>
      </w:r>
    </w:p>
    <w:p w14:paraId="57C7309F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 В строке «Итого по Задаче № 4:»:</w:t>
      </w:r>
    </w:p>
    <w:p w14:paraId="0FA1392D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25149">
        <w:rPr>
          <w:sz w:val="28"/>
          <w:szCs w:val="28"/>
        </w:rPr>
        <w:t>29 212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29 502</w:t>
      </w:r>
      <w:r>
        <w:rPr>
          <w:sz w:val="28"/>
          <w:szCs w:val="28"/>
        </w:rPr>
        <w:t>»;</w:t>
      </w:r>
    </w:p>
    <w:p w14:paraId="371B3F07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25149">
        <w:rPr>
          <w:sz w:val="28"/>
          <w:szCs w:val="28"/>
        </w:rPr>
        <w:t>29 212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29 502</w:t>
      </w:r>
      <w:r>
        <w:rPr>
          <w:sz w:val="28"/>
          <w:szCs w:val="28"/>
        </w:rPr>
        <w:t>»;</w:t>
      </w:r>
    </w:p>
    <w:p w14:paraId="2B4DB48E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25149">
        <w:rPr>
          <w:sz w:val="28"/>
          <w:szCs w:val="28"/>
        </w:rPr>
        <w:t>91 315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91 605</w:t>
      </w:r>
      <w:r>
        <w:rPr>
          <w:sz w:val="28"/>
          <w:szCs w:val="28"/>
        </w:rPr>
        <w:t>».</w:t>
      </w:r>
    </w:p>
    <w:p w14:paraId="5F146A39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5C8A">
        <w:rPr>
          <w:sz w:val="28"/>
          <w:szCs w:val="28"/>
        </w:rPr>
        <w:t>12</w:t>
      </w:r>
      <w:r>
        <w:rPr>
          <w:sz w:val="28"/>
          <w:szCs w:val="28"/>
        </w:rPr>
        <w:t>. В строке «ИТОГО по муниципальной программе:»:</w:t>
      </w:r>
    </w:p>
    <w:p w14:paraId="2D3C0737" w14:textId="77777777"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550E6D">
        <w:rPr>
          <w:sz w:val="28"/>
          <w:szCs w:val="28"/>
        </w:rPr>
        <w:t>1 079 914</w:t>
      </w:r>
      <w:r w:rsidR="00B758A6"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</w:t>
      </w:r>
      <w:r w:rsidR="00550E6D">
        <w:rPr>
          <w:sz w:val="28"/>
          <w:szCs w:val="28"/>
        </w:rPr>
        <w:t> 089 522</w:t>
      </w:r>
      <w:r w:rsidR="00B758A6">
        <w:rPr>
          <w:sz w:val="28"/>
          <w:szCs w:val="28"/>
        </w:rPr>
        <w:t>»;</w:t>
      </w:r>
    </w:p>
    <w:p w14:paraId="72EDA224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50E6D">
        <w:rPr>
          <w:sz w:val="28"/>
          <w:szCs w:val="28"/>
        </w:rPr>
        <w:t>1 027 272</w:t>
      </w:r>
      <w:r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</w:t>
      </w:r>
      <w:r w:rsidR="00550E6D">
        <w:rPr>
          <w:sz w:val="28"/>
          <w:szCs w:val="28"/>
        </w:rPr>
        <w:t> 036 880</w:t>
      </w:r>
      <w:r>
        <w:rPr>
          <w:sz w:val="28"/>
          <w:szCs w:val="28"/>
        </w:rPr>
        <w:t>»;</w:t>
      </w:r>
    </w:p>
    <w:p w14:paraId="21724521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</w:t>
      </w:r>
      <w:r w:rsidR="00054A9D">
        <w:rPr>
          <w:sz w:val="28"/>
          <w:szCs w:val="28"/>
        </w:rPr>
        <w:t>ы</w:t>
      </w:r>
      <w:r>
        <w:rPr>
          <w:sz w:val="28"/>
          <w:szCs w:val="28"/>
        </w:rPr>
        <w:t xml:space="preserve"> ««</w:t>
      </w:r>
      <w:r w:rsidR="00550E6D">
        <w:rPr>
          <w:sz w:val="28"/>
          <w:szCs w:val="28"/>
        </w:rPr>
        <w:t>1 140 22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1 176 338</w:t>
      </w:r>
      <w:r>
        <w:rPr>
          <w:sz w:val="28"/>
          <w:szCs w:val="28"/>
        </w:rPr>
        <w:t>»;</w:t>
      </w:r>
    </w:p>
    <w:p w14:paraId="37D2B4D1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550E6D">
        <w:rPr>
          <w:sz w:val="28"/>
          <w:szCs w:val="28"/>
        </w:rPr>
        <w:t>1 038 044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1 052 428</w:t>
      </w:r>
      <w:r>
        <w:rPr>
          <w:sz w:val="28"/>
          <w:szCs w:val="28"/>
        </w:rPr>
        <w:t>»;</w:t>
      </w:r>
    </w:p>
    <w:p w14:paraId="296F87C0" w14:textId="77777777"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</w:t>
      </w:r>
      <w:r w:rsidR="00550E6D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53 103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74 831</w:t>
      </w:r>
      <w:r>
        <w:rPr>
          <w:sz w:val="28"/>
          <w:szCs w:val="28"/>
        </w:rPr>
        <w:t>»;</w:t>
      </w:r>
    </w:p>
    <w:p w14:paraId="36B791B7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50E6D">
        <w:rPr>
          <w:sz w:val="28"/>
          <w:szCs w:val="28"/>
        </w:rPr>
        <w:t>4 796 443</w:t>
      </w:r>
      <w:r>
        <w:rPr>
          <w:sz w:val="28"/>
          <w:szCs w:val="28"/>
        </w:rPr>
        <w:t>» заменить цифрами «</w:t>
      </w:r>
      <w:r w:rsidR="00255D3F">
        <w:rPr>
          <w:sz w:val="28"/>
          <w:szCs w:val="28"/>
        </w:rPr>
        <w:t>4 842 163</w:t>
      </w:r>
      <w:r>
        <w:rPr>
          <w:sz w:val="28"/>
          <w:szCs w:val="28"/>
        </w:rPr>
        <w:t>».</w:t>
      </w:r>
    </w:p>
    <w:p w14:paraId="3B5DDF77" w14:textId="77777777"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14:paraId="1B52A4BC" w14:textId="77777777" w:rsidR="00E25149" w:rsidRDefault="00E25149" w:rsidP="00E2514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9 пункта 1.31 цифру «2» заменить цифрой «3».</w:t>
      </w:r>
    </w:p>
    <w:p w14:paraId="4C86853B" w14:textId="77777777" w:rsidR="00255D3F" w:rsidRDefault="0019086A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 w:rsidR="00E25149">
        <w:rPr>
          <w:sz w:val="28"/>
          <w:szCs w:val="28"/>
        </w:rPr>
        <w:t>.2</w:t>
      </w:r>
      <w:r w:rsidR="00DE347F">
        <w:rPr>
          <w:sz w:val="28"/>
          <w:szCs w:val="28"/>
        </w:rPr>
        <w:t xml:space="preserve">. </w:t>
      </w:r>
      <w:r w:rsidR="00E52AF8">
        <w:rPr>
          <w:sz w:val="28"/>
          <w:szCs w:val="28"/>
        </w:rPr>
        <w:t>В</w:t>
      </w:r>
      <w:r w:rsidR="00255D3F">
        <w:rPr>
          <w:sz w:val="28"/>
          <w:szCs w:val="28"/>
        </w:rPr>
        <w:t xml:space="preserve"> столбце 9</w:t>
      </w:r>
      <w:r w:rsidR="00E52AF8">
        <w:rPr>
          <w:sz w:val="28"/>
          <w:szCs w:val="28"/>
        </w:rPr>
        <w:t xml:space="preserve"> </w:t>
      </w:r>
      <w:r w:rsidR="004A7139">
        <w:rPr>
          <w:sz w:val="28"/>
          <w:szCs w:val="28"/>
        </w:rPr>
        <w:t xml:space="preserve">пункта </w:t>
      </w:r>
      <w:r w:rsidR="00255D3F">
        <w:rPr>
          <w:sz w:val="28"/>
          <w:szCs w:val="28"/>
        </w:rPr>
        <w:t>3.4</w:t>
      </w:r>
      <w:r w:rsidR="004A7139">
        <w:rPr>
          <w:sz w:val="28"/>
          <w:szCs w:val="28"/>
        </w:rPr>
        <w:t xml:space="preserve"> </w:t>
      </w:r>
      <w:r w:rsidR="00255D3F">
        <w:rPr>
          <w:sz w:val="28"/>
          <w:szCs w:val="28"/>
        </w:rPr>
        <w:t>цифру «1</w:t>
      </w:r>
      <w:r w:rsidR="004A7139">
        <w:rPr>
          <w:sz w:val="28"/>
          <w:szCs w:val="28"/>
        </w:rPr>
        <w:t>» заменить цифрой «</w:t>
      </w:r>
      <w:r w:rsidR="008B177E">
        <w:rPr>
          <w:sz w:val="28"/>
          <w:szCs w:val="28"/>
        </w:rPr>
        <w:t>2</w:t>
      </w:r>
      <w:r w:rsidR="004A7139">
        <w:rPr>
          <w:sz w:val="28"/>
          <w:szCs w:val="28"/>
        </w:rPr>
        <w:t>».</w:t>
      </w:r>
    </w:p>
    <w:p w14:paraId="5FB20678" w14:textId="77777777" w:rsidR="002E3E5C" w:rsidRDefault="00E25149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255D3F">
        <w:rPr>
          <w:sz w:val="28"/>
          <w:szCs w:val="28"/>
        </w:rPr>
        <w:t>. В столбце 9 пункта 3.10 цифру «14» заменить знаком «-».</w:t>
      </w:r>
    </w:p>
    <w:p w14:paraId="4BAF01DC" w14:textId="77777777" w:rsidR="00E25149" w:rsidRDefault="00E25149" w:rsidP="00E2514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4. В столбце 9 строки «</w:t>
      </w:r>
      <w:r w:rsidRPr="0004612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бъектов, на которых выполнялись работы по приведению их в нормативное состояние» пункта 4.2 цифру «2» заменить цифрой «3».</w:t>
      </w:r>
    </w:p>
    <w:p w14:paraId="13E72DB7" w14:textId="77777777"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6D18253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4E817082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14:paraId="56C61A92" w14:textId="77777777" w:rsidR="00C244E3" w:rsidRDefault="00C244E3" w:rsidP="00477D5E">
      <w:pPr>
        <w:rPr>
          <w:sz w:val="28"/>
          <w:szCs w:val="28"/>
        </w:rPr>
      </w:pPr>
    </w:p>
    <w:p w14:paraId="08F629BC" w14:textId="77777777" w:rsidR="00CF50DD" w:rsidRDefault="00CF50DD" w:rsidP="00477D5E">
      <w:pPr>
        <w:rPr>
          <w:sz w:val="28"/>
          <w:szCs w:val="28"/>
        </w:rPr>
      </w:pPr>
    </w:p>
    <w:p w14:paraId="66ABCAD7" w14:textId="77777777" w:rsidR="00CF50DD" w:rsidRDefault="00CF50DD" w:rsidP="00477D5E">
      <w:pPr>
        <w:rPr>
          <w:sz w:val="28"/>
          <w:szCs w:val="28"/>
        </w:rPr>
      </w:pPr>
    </w:p>
    <w:p w14:paraId="67918720" w14:textId="77777777" w:rsidR="00CF50DD" w:rsidRPr="000B0234" w:rsidRDefault="00CF50DD" w:rsidP="00477D5E">
      <w:pPr>
        <w:rPr>
          <w:sz w:val="28"/>
          <w:szCs w:val="28"/>
        </w:rPr>
      </w:pPr>
    </w:p>
    <w:p w14:paraId="54F9BB7A" w14:textId="77777777"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proofErr w:type="spellStart"/>
      <w:r w:rsidR="009D37C9">
        <w:rPr>
          <w:sz w:val="28"/>
          <w:szCs w:val="28"/>
        </w:rPr>
        <w:t>И.Г.Сухих</w:t>
      </w:r>
      <w:proofErr w:type="spellEnd"/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14:paraId="0B9A23E5" w14:textId="77777777" w:rsidR="002E38EE" w:rsidRPr="000B0234" w:rsidRDefault="002E38EE" w:rsidP="00C01D5F">
      <w:pPr>
        <w:jc w:val="both"/>
        <w:rPr>
          <w:szCs w:val="24"/>
        </w:rPr>
      </w:pPr>
    </w:p>
    <w:p w14:paraId="335FC33C" w14:textId="77777777"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BD1B3BA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6E8EC18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0B62292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6590A51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0ED7FA6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246BBF3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EA53F67" w14:textId="77777777"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47E425D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AC4ABA6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5F9CC2F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B1AE87C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255CCD7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0A02E3F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C1AEE12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02BF171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0DA7223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7598CBF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17941AC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3D92580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C8053F3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2217C50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9AAE1EE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BAA2B45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A4ADEAA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54D0F7B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8578E7D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2024313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BD41EDF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3B12B39" w14:textId="77777777"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9D0D" w14:textId="77777777" w:rsidR="008E08E6" w:rsidRDefault="008E08E6">
      <w:r>
        <w:separator/>
      </w:r>
    </w:p>
  </w:endnote>
  <w:endnote w:type="continuationSeparator" w:id="0">
    <w:p w14:paraId="19D2ED61" w14:textId="77777777" w:rsidR="008E08E6" w:rsidRDefault="008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7477" w14:textId="77777777" w:rsidR="008E08E6" w:rsidRDefault="008E08E6">
      <w:r>
        <w:separator/>
      </w:r>
    </w:p>
  </w:footnote>
  <w:footnote w:type="continuationSeparator" w:id="0">
    <w:p w14:paraId="3C10314E" w14:textId="77777777" w:rsidR="008E08E6" w:rsidRDefault="008E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8947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37E6999" w14:textId="77777777"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8F37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EE5">
      <w:rPr>
        <w:rStyle w:val="a5"/>
        <w:noProof/>
      </w:rPr>
      <w:t>5</w:t>
    </w:r>
    <w:r>
      <w:rPr>
        <w:rStyle w:val="a5"/>
      </w:rPr>
      <w:fldChar w:fldCharType="end"/>
    </w:r>
  </w:p>
  <w:p w14:paraId="623C0233" w14:textId="77777777" w:rsidR="002B5747" w:rsidRDefault="002B5747" w:rsidP="002F7125">
    <w:pPr>
      <w:pStyle w:val="a3"/>
      <w:ind w:right="360"/>
    </w:pPr>
  </w:p>
  <w:p w14:paraId="332D5AD6" w14:textId="77777777"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1488011">
    <w:abstractNumId w:val="17"/>
  </w:num>
  <w:num w:numId="2" w16cid:durableId="482548696">
    <w:abstractNumId w:val="1"/>
  </w:num>
  <w:num w:numId="3" w16cid:durableId="418985219">
    <w:abstractNumId w:val="12"/>
  </w:num>
  <w:num w:numId="4" w16cid:durableId="772631270">
    <w:abstractNumId w:val="16"/>
  </w:num>
  <w:num w:numId="5" w16cid:durableId="1924803859">
    <w:abstractNumId w:val="10"/>
  </w:num>
  <w:num w:numId="6" w16cid:durableId="92167279">
    <w:abstractNumId w:val="2"/>
  </w:num>
  <w:num w:numId="7" w16cid:durableId="1260796709">
    <w:abstractNumId w:val="13"/>
  </w:num>
  <w:num w:numId="8" w16cid:durableId="1835610958">
    <w:abstractNumId w:val="14"/>
  </w:num>
  <w:num w:numId="9" w16cid:durableId="179128517">
    <w:abstractNumId w:val="15"/>
  </w:num>
  <w:num w:numId="10" w16cid:durableId="219445649">
    <w:abstractNumId w:val="9"/>
  </w:num>
  <w:num w:numId="11" w16cid:durableId="1093866800">
    <w:abstractNumId w:val="11"/>
  </w:num>
  <w:num w:numId="12" w16cid:durableId="287666033">
    <w:abstractNumId w:val="7"/>
  </w:num>
  <w:num w:numId="13" w16cid:durableId="1193104964">
    <w:abstractNumId w:val="0"/>
  </w:num>
  <w:num w:numId="14" w16cid:durableId="1701273006">
    <w:abstractNumId w:val="6"/>
  </w:num>
  <w:num w:numId="15" w16cid:durableId="1997491693">
    <w:abstractNumId w:val="5"/>
  </w:num>
  <w:num w:numId="16" w16cid:durableId="550111858">
    <w:abstractNumId w:val="3"/>
  </w:num>
  <w:num w:numId="17" w16cid:durableId="1202716760">
    <w:abstractNumId w:val="4"/>
  </w:num>
  <w:num w:numId="18" w16cid:durableId="1549300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0E6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A4CE6"/>
    <w:rsid w:val="008B0475"/>
    <w:rsid w:val="008B177E"/>
    <w:rsid w:val="008B2272"/>
    <w:rsid w:val="008B3217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5442"/>
    <w:rsid w:val="008C578A"/>
    <w:rsid w:val="008C5C0C"/>
    <w:rsid w:val="008C73E3"/>
    <w:rsid w:val="008D0A5F"/>
    <w:rsid w:val="008D348B"/>
    <w:rsid w:val="008D59EC"/>
    <w:rsid w:val="008E08E6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0BF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30321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ABD1-611D-41CC-8DBD-81D29E8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5-05-06T13:58:00Z</cp:lastPrinted>
  <dcterms:created xsi:type="dcterms:W3CDTF">2025-05-07T04:55:00Z</dcterms:created>
  <dcterms:modified xsi:type="dcterms:W3CDTF">2025-05-07T04:55:00Z</dcterms:modified>
</cp:coreProperties>
</file>